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3" w:rsidRPr="002F5FDF" w:rsidRDefault="008A2C60" w:rsidP="008A2C60">
      <w:pPr>
        <w:rPr>
          <w:b/>
          <w:bCs/>
          <w:sz w:val="24"/>
        </w:rPr>
      </w:pPr>
      <w:r w:rsidRPr="002F5FDF">
        <w:rPr>
          <w:b/>
          <w:bCs/>
          <w:sz w:val="24"/>
        </w:rPr>
        <w:t xml:space="preserve">Описание конкурсного проекта </w:t>
      </w:r>
    </w:p>
    <w:p w:rsidR="008A2C60" w:rsidRPr="002F5FDF" w:rsidRDefault="008A2C60" w:rsidP="008A2C60">
      <w:pPr>
        <w:rPr>
          <w:sz w:val="24"/>
        </w:rPr>
      </w:pPr>
    </w:p>
    <w:tbl>
      <w:tblPr>
        <w:tblW w:w="9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9"/>
        <w:gridCol w:w="6202"/>
        <w:gridCol w:w="35"/>
        <w:gridCol w:w="7"/>
      </w:tblGrid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Фамилия Имя Отчество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E521E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Мельник Алевтина Игоревна</w:t>
            </w:r>
          </w:p>
        </w:tc>
      </w:tr>
      <w:tr w:rsidR="007E1A7C" w:rsidRPr="002F5FD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1A7C" w:rsidRPr="002F5FDF" w:rsidRDefault="00EB6B03" w:rsidP="002F5FDF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Укажите муниципальное образование, в котором Вы постоянно проживаете в настоящий момент или имеете временную регистрацию </w:t>
            </w:r>
          </w:p>
        </w:tc>
        <w:tc>
          <w:tcPr>
            <w:tcW w:w="6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775" w:rsidRPr="002F5FDF" w:rsidRDefault="007E1A7C" w:rsidP="007E521E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Городской округ «Город Калининград»; </w:t>
            </w:r>
          </w:p>
        </w:tc>
      </w:tr>
      <w:tr w:rsidR="008A2C60" w:rsidRPr="002F5FDF" w:rsidTr="007F4BE0">
        <w:trPr>
          <w:gridAfter w:val="2"/>
          <w:wAfter w:w="42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B65775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Направление  конкурсного проекта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2D9" w:rsidRPr="002F5FDF" w:rsidRDefault="004D6114" w:rsidP="002F5FD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auto"/>
                <w:sz w:val="24"/>
                <w:lang w:eastAsia="en-US"/>
              </w:rPr>
            </w:pPr>
            <w:r w:rsidRPr="002F5FDF">
              <w:rPr>
                <w:rFonts w:eastAsiaTheme="minorHAnsi"/>
                <w:color w:val="auto"/>
                <w:sz w:val="24"/>
                <w:lang w:eastAsia="en-US"/>
              </w:rPr>
              <w:t xml:space="preserve"> проекты, направленные на развитие и поддержку патриотического воспитания молодежи, формирование российской идентичности, противодействие попыткам фальсификации и искажения истории в ущерб интересам России;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Название конкурсного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E521E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«Поющий трамвайчик»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География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E521E" w:rsidP="009D68D5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>Город Калининград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Начало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435EB2" w:rsidP="00435EB2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15</w:t>
            </w:r>
            <w:r w:rsidR="005F6AFD" w:rsidRPr="002F5FDF">
              <w:rPr>
                <w:bCs/>
                <w:sz w:val="24"/>
              </w:rPr>
              <w:t>.04.</w:t>
            </w:r>
            <w:r w:rsidR="00454529" w:rsidRPr="002F5FDF">
              <w:rPr>
                <w:bCs/>
                <w:sz w:val="24"/>
              </w:rPr>
              <w:t xml:space="preserve">2020 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Окончание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454529" w:rsidP="005F6AFD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15.05.2020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Краткая аннотаци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E521E" w:rsidP="002F1AD9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Проект реализуется лидерами и активистами ученического самоуправления (УСУ) и первичного отделения Российского движения школьников (РДШ) при поддержке МКП Калининград-</w:t>
            </w:r>
            <w:proofErr w:type="spellStart"/>
            <w:r w:rsidRPr="002F5FDF">
              <w:rPr>
                <w:bCs/>
                <w:sz w:val="24"/>
              </w:rPr>
              <w:t>ГорТранс</w:t>
            </w:r>
            <w:proofErr w:type="spellEnd"/>
            <w:r w:rsidRPr="002F5FDF">
              <w:rPr>
                <w:bCs/>
                <w:sz w:val="24"/>
              </w:rPr>
              <w:t>. Проект направлен на воспитание патриотизма, на приобщение пассажиров разного возраста к песенному творчеству советских и российских композиторов, повышение культурного уровня через патриотические песни.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21E" w:rsidRPr="002F5FDF" w:rsidRDefault="007E521E" w:rsidP="007E521E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Сегодня мы можем видеть тенденцию фальсификации истории и принижение значения Победы советского народа в Великой Отечественной войне. Но, в то же время, в искусстве осталось огромное песенное наследие авторов, которые творили в годы войны и послевоенное время, что, без сомнения, говорит о том, что героизм народа воспевался в песнях, которые вдохновляли людей на подвиги, давали надежду на светлое будущее, на мир. Эти песни объединяли людей, стремящихся к одной цели. Помогали выжить в трудные времена. И сегодня патриотическая песня способна сплотить людей разного возраста: детям и молодёжи – рассказать о подвиге, пожилым людям – даёт возможность вспомнить песни молодости. «Поющий трамвайчик» будет курсировать </w:t>
            </w:r>
            <w:proofErr w:type="gramStart"/>
            <w:r w:rsidRPr="002F5FDF">
              <w:rPr>
                <w:bCs/>
                <w:sz w:val="24"/>
              </w:rPr>
              <w:t>по</w:t>
            </w:r>
            <w:proofErr w:type="gramEnd"/>
          </w:p>
          <w:p w:rsidR="008A2C60" w:rsidRPr="002F5FDF" w:rsidRDefault="007E521E" w:rsidP="007E521E">
            <w:pPr>
              <w:jc w:val="both"/>
              <w:rPr>
                <w:bCs/>
                <w:sz w:val="24"/>
              </w:rPr>
            </w:pPr>
            <w:proofErr w:type="gramStart"/>
            <w:r w:rsidRPr="002F5FDF">
              <w:rPr>
                <w:bCs/>
                <w:sz w:val="24"/>
              </w:rPr>
              <w:t>своему маршруту и все пассажиры, жители города Калининграда, туристы, заходящие в вагон на разных остановках, смогут стать участниками песенного марафона, который будет посвящён 75-летию Великой Победы, услышат стихи о войне и получат памятные открытки, сделанные своими руками волонтёрами школьного волонтёрского корпуса «Добрые сердца».</w:t>
            </w:r>
            <w:proofErr w:type="gramEnd"/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sz w:val="24"/>
              </w:rPr>
            </w:pPr>
            <w:r w:rsidRPr="002F5FDF">
              <w:rPr>
                <w:sz w:val="24"/>
              </w:rPr>
              <w:t>Основные целевые группы</w:t>
            </w:r>
            <w:r w:rsidRPr="002F5FDF">
              <w:rPr>
                <w:bCs/>
                <w:sz w:val="24"/>
              </w:rPr>
              <w:t xml:space="preserve"> </w:t>
            </w:r>
            <w:r w:rsidRPr="002F5FDF">
              <w:rPr>
                <w:sz w:val="24"/>
              </w:rPr>
              <w:t>(с указанием возраста)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073CC" w:rsidP="00B65775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Активные участники - волонтёры (чтецы и вокалисты), учащиеся МАОУ СОШ №12 с 13 до 17 лет; волонтёры </w:t>
            </w:r>
            <w:r w:rsidRPr="002F5FDF">
              <w:rPr>
                <w:bCs/>
                <w:sz w:val="24"/>
              </w:rPr>
              <w:lastRenderedPageBreak/>
              <w:t>школьного волонтёрского корпуса «Добрые сердца», которые будут изготавливать памятные открытки, посвящённые Дню Победы – с 8 до 17 лет. Пассивные участники - жители и туристы города Калининграда разного возраста 0+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336115" w:rsidP="002F1AD9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sz w:val="24"/>
              </w:rPr>
              <w:lastRenderedPageBreak/>
              <w:t>Ц</w:t>
            </w:r>
            <w:r w:rsidR="008A2C60" w:rsidRPr="002F5FDF">
              <w:rPr>
                <w:sz w:val="24"/>
              </w:rPr>
              <w:t>ель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F5FDF" w:rsidRDefault="007073CC" w:rsidP="002F1AD9">
            <w:pPr>
              <w:jc w:val="both"/>
              <w:rPr>
                <w:b/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1. Проведение акции «Поющий трамвайчик» в городском трамвае 2. Воспитание любви к Родине, к </w:t>
            </w:r>
            <w:proofErr w:type="gramStart"/>
            <w:r w:rsidRPr="002F5FDF">
              <w:rPr>
                <w:bCs/>
                <w:sz w:val="24"/>
              </w:rPr>
              <w:t>ближнему</w:t>
            </w:r>
            <w:proofErr w:type="gramEnd"/>
            <w:r w:rsidRPr="002F5FDF">
              <w:rPr>
                <w:bCs/>
                <w:sz w:val="24"/>
              </w:rPr>
              <w:t xml:space="preserve"> и уважение к истории России 3. Развитие гражданской активности</w:t>
            </w:r>
            <w:r w:rsidRPr="002F5FDF">
              <w:rPr>
                <w:b/>
                <w:bCs/>
                <w:sz w:val="24"/>
              </w:rPr>
              <w:t>.</w:t>
            </w:r>
          </w:p>
        </w:tc>
      </w:tr>
      <w:tr w:rsidR="008A2C60" w:rsidRPr="002F5FD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336115">
            <w:pPr>
              <w:tabs>
                <w:tab w:val="left" w:pos="540"/>
              </w:tabs>
              <w:rPr>
                <w:sz w:val="24"/>
              </w:rPr>
            </w:pPr>
            <w:r w:rsidRPr="002F5FDF">
              <w:rPr>
                <w:sz w:val="24"/>
              </w:rPr>
              <w:t>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- Провести патриотический песенный марафон в вагоне городского трамвая для жителей города Калининграда и туристов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- создать творческий коллектив </w:t>
            </w:r>
            <w:proofErr w:type="gramStart"/>
            <w:r w:rsidRPr="002F5FDF">
              <w:rPr>
                <w:bCs/>
                <w:sz w:val="24"/>
              </w:rPr>
              <w:t>для</w:t>
            </w:r>
            <w:proofErr w:type="gramEnd"/>
            <w:r w:rsidRPr="002F5FDF">
              <w:rPr>
                <w:bCs/>
                <w:sz w:val="24"/>
              </w:rPr>
              <w:t xml:space="preserve"> </w:t>
            </w:r>
            <w:proofErr w:type="gramStart"/>
            <w:r w:rsidRPr="002F5FDF">
              <w:rPr>
                <w:bCs/>
                <w:sz w:val="24"/>
              </w:rPr>
              <w:t>проведение</w:t>
            </w:r>
            <w:proofErr w:type="gramEnd"/>
            <w:r w:rsidRPr="002F5FDF">
              <w:rPr>
                <w:bCs/>
                <w:sz w:val="24"/>
              </w:rPr>
              <w:t xml:space="preserve"> акци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установить контакт между молодёжью и жителями города; </w:t>
            </w:r>
          </w:p>
          <w:p w:rsidR="008A2C60" w:rsidRPr="002F5FDF" w:rsidRDefault="007073CC" w:rsidP="007073CC">
            <w:pPr>
              <w:jc w:val="both"/>
              <w:rPr>
                <w:b/>
                <w:bCs/>
                <w:sz w:val="24"/>
              </w:rPr>
            </w:pPr>
            <w:r w:rsidRPr="002F5FDF">
              <w:rPr>
                <w:bCs/>
                <w:sz w:val="24"/>
              </w:rPr>
              <w:t>- объединить школьную общественность и старшее поколение единым патриотическим творческим делом.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sz w:val="24"/>
              </w:rPr>
            </w:pPr>
            <w:r w:rsidRPr="002F5FDF">
              <w:rPr>
                <w:sz w:val="24"/>
              </w:rPr>
              <w:t>Методы реализации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− Консультации со специалистам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изучение различных источников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работа с документами; 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- подбор информаци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составление плана проведения акци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подготовка атрибутов и материалов для проведения акци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работа в сети Интернет (меди</w:t>
            </w:r>
            <w:r w:rsidR="00236197">
              <w:rPr>
                <w:bCs/>
                <w:sz w:val="24"/>
              </w:rPr>
              <w:t>а</w:t>
            </w:r>
            <w:r w:rsidRPr="002F5FDF">
              <w:rPr>
                <w:bCs/>
                <w:sz w:val="24"/>
              </w:rPr>
              <w:t xml:space="preserve">-сопровождение проекта); 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- приобретение необходимых материалов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разработка </w:t>
            </w:r>
            <w:proofErr w:type="gramStart"/>
            <w:r w:rsidRPr="002F5FDF">
              <w:rPr>
                <w:bCs/>
                <w:sz w:val="24"/>
              </w:rPr>
              <w:t>образовательной</w:t>
            </w:r>
            <w:proofErr w:type="gramEnd"/>
            <w:r w:rsidRPr="002F5FDF">
              <w:rPr>
                <w:bCs/>
                <w:sz w:val="24"/>
              </w:rPr>
              <w:t xml:space="preserve"> и творческой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программы; 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− поиск партнеров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− разработка и выпуск печатной продукции;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 - изготовление открыток, </w:t>
            </w:r>
            <w:proofErr w:type="spellStart"/>
            <w:r w:rsidRPr="002F5FDF">
              <w:rPr>
                <w:bCs/>
                <w:sz w:val="24"/>
              </w:rPr>
              <w:t>посвящ</w:t>
            </w:r>
            <w:proofErr w:type="spellEnd"/>
            <w:r w:rsidRPr="002F5FDF">
              <w:rPr>
                <w:bCs/>
                <w:sz w:val="24"/>
              </w:rPr>
              <w:t xml:space="preserve">. Дню Победы, для вручения пассажирам трамвая; </w:t>
            </w:r>
          </w:p>
          <w:p w:rsidR="007073CC" w:rsidRPr="002F5FDF" w:rsidRDefault="007073CC" w:rsidP="007073CC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− оформление документации проекта; </w:t>
            </w:r>
          </w:p>
          <w:p w:rsidR="008A2C60" w:rsidRPr="002F5FDF" w:rsidRDefault="007073CC" w:rsidP="007073CC">
            <w:pPr>
              <w:jc w:val="both"/>
              <w:rPr>
                <w:b/>
                <w:bCs/>
                <w:sz w:val="24"/>
              </w:rPr>
            </w:pPr>
            <w:r w:rsidRPr="002F5FDF">
              <w:rPr>
                <w:bCs/>
                <w:sz w:val="24"/>
              </w:rPr>
              <w:t>− организация песенного марафона с пассажирами трамвая; - чтение стихов, посвящённых Победе в ВОВ.</w:t>
            </w:r>
          </w:p>
        </w:tc>
      </w:tr>
      <w:tr w:rsidR="008A2C60" w:rsidRPr="002F5FDF" w:rsidTr="007F4BE0">
        <w:tblPrEx>
          <w:shd w:val="clear" w:color="auto" w:fill="FFFFFF" w:themeFill="background1"/>
        </w:tblPrEx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sz w:val="24"/>
              </w:rPr>
            </w:pPr>
            <w:r w:rsidRPr="002F5FDF">
              <w:rPr>
                <w:sz w:val="24"/>
              </w:rPr>
              <w:t>Количественные показател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7073CC" w:rsidP="00C669A4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 xml:space="preserve">1. Участники проекта: волонтёры (вокалисты и чтецы), учащиеся школы 7-10 </w:t>
            </w:r>
            <w:proofErr w:type="spellStart"/>
            <w:r w:rsidRPr="002F5FDF">
              <w:rPr>
                <w:sz w:val="24"/>
              </w:rPr>
              <w:t>кл</w:t>
            </w:r>
            <w:proofErr w:type="spellEnd"/>
            <w:r w:rsidRPr="002F5FDF">
              <w:rPr>
                <w:sz w:val="24"/>
              </w:rPr>
              <w:t>. (13-17 лет) – две команды по 10 человек = 20 человек. 2. Волонтёры школьного волонтёрского корпуса «Добрые сердца», которые будут изготавливать памятные открытки, посвящённые Дню Победы, с 8 до 17 лет – 25 человек. 3. Пассажиры трамвая разного возраста, жители и гости г. К</w:t>
            </w:r>
            <w:r w:rsidR="00A75676">
              <w:rPr>
                <w:sz w:val="24"/>
              </w:rPr>
              <w:t>алининграда – 300</w:t>
            </w:r>
            <w:bookmarkStart w:id="0" w:name="_GoBack"/>
            <w:bookmarkEnd w:id="0"/>
            <w:r w:rsidR="00A75676">
              <w:rPr>
                <w:sz w:val="24"/>
              </w:rPr>
              <w:t xml:space="preserve">-400 </w:t>
            </w:r>
            <w:r w:rsidRPr="002F5FDF">
              <w:rPr>
                <w:sz w:val="24"/>
              </w:rPr>
              <w:t xml:space="preserve"> человек.</w:t>
            </w:r>
          </w:p>
        </w:tc>
      </w:tr>
      <w:tr w:rsidR="008A2C60" w:rsidRPr="002F5FDF" w:rsidTr="007F4BE0">
        <w:tblPrEx>
          <w:shd w:val="clear" w:color="auto" w:fill="FFFFFF" w:themeFill="background1"/>
        </w:tblPrEx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sz w:val="24"/>
              </w:rPr>
            </w:pPr>
            <w:r w:rsidRPr="002F5FDF">
              <w:rPr>
                <w:sz w:val="24"/>
              </w:rPr>
              <w:t>Качественные показатели</w:t>
            </w:r>
          </w:p>
          <w:p w:rsidR="008A2C60" w:rsidRPr="002F5FDF" w:rsidRDefault="008A2C60" w:rsidP="002F1AD9">
            <w:pPr>
              <w:tabs>
                <w:tab w:val="left" w:pos="540"/>
              </w:tabs>
              <w:rPr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320FFE" w:rsidP="002F1AD9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>Команда волонтёров поднимет патриотический настрой и создаст незабываемую атмосферу к празднику Победы в вагоне трамвая. Участники услышат стихи о войне в исполнении талантливых чтецов и примут участие в песенном марафоне, исполнив песни войны и о войне вместе с волонтёрами-вокалистами.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bCs/>
                <w:sz w:val="24"/>
              </w:rPr>
            </w:pPr>
            <w:proofErr w:type="spellStart"/>
            <w:r w:rsidRPr="002F5FDF">
              <w:rPr>
                <w:bCs/>
                <w:sz w:val="24"/>
              </w:rPr>
              <w:t>Мультипликативность</w:t>
            </w:r>
            <w:proofErr w:type="spellEnd"/>
            <w:r w:rsidR="00890EE2" w:rsidRPr="002F5FDF">
              <w:rPr>
                <w:bCs/>
                <w:sz w:val="24"/>
              </w:rPr>
              <w:t xml:space="preserve"> и </w:t>
            </w:r>
            <w:r w:rsidR="00890EE2" w:rsidRPr="002F5FDF">
              <w:rPr>
                <w:bCs/>
                <w:sz w:val="24"/>
              </w:rPr>
              <w:lastRenderedPageBreak/>
              <w:t>дальнейшая реализация проекта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7249A7" w:rsidRPr="002F5FDF" w:rsidRDefault="007249A7" w:rsidP="00890EE2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lastRenderedPageBreak/>
              <w:t xml:space="preserve">1. Привлечение наибольшего количества людей к участию </w:t>
            </w:r>
            <w:r w:rsidRPr="002F5FDF">
              <w:rPr>
                <w:bCs/>
                <w:sz w:val="24"/>
              </w:rPr>
              <w:lastRenderedPageBreak/>
              <w:t xml:space="preserve">в акции; </w:t>
            </w:r>
          </w:p>
          <w:p w:rsidR="007249A7" w:rsidRPr="002F5FDF" w:rsidRDefault="007249A7" w:rsidP="00890EE2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2. проведение мероприятий в рамках других городских праздников; </w:t>
            </w:r>
          </w:p>
          <w:p w:rsidR="00890EE2" w:rsidRPr="002F5FDF" w:rsidRDefault="007249A7" w:rsidP="00890EE2">
            <w:pPr>
              <w:jc w:val="both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3. проведение акции в другом общественном транспорте (электрички, автобусы, троллейбусы)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81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lastRenderedPageBreak/>
              <w:t>Ваш опыт работы в проект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Default="00B9404A" w:rsidP="002F1AD9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>Являюсь автором социального проекта «Лапа Добра»</w:t>
            </w:r>
            <w:r w:rsidR="00CE44F6" w:rsidRPr="002F5FDF">
              <w:rPr>
                <w:sz w:val="24"/>
              </w:rPr>
              <w:t>, который занял 1 место в школьном конкурсе проектов «Воплоти Идею!». Помогала в развитии и реализации различных проектов. Прошла большое количество тренингов  и  мастер-классов на различных площадках города и области. Являюсь Директором Проектного Бюро МАОУ СОШ №12.</w:t>
            </w:r>
          </w:p>
          <w:p w:rsidR="00457F74" w:rsidRPr="002F5FDF" w:rsidRDefault="00457F74" w:rsidP="002F1AD9">
            <w:pPr>
              <w:jc w:val="both"/>
              <w:rPr>
                <w:sz w:val="24"/>
              </w:rPr>
            </w:pPr>
            <w:r w:rsidRPr="00457F74">
              <w:rPr>
                <w:sz w:val="24"/>
              </w:rPr>
              <w:t>Презентовала проект «Поющий трамвайчик» на очном этапе областного конкурса молодёжных проектов</w:t>
            </w:r>
            <w:r>
              <w:rPr>
                <w:sz w:val="24"/>
              </w:rPr>
              <w:t>.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4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Команда проекта (при наличии проектной команды).</w:t>
            </w:r>
          </w:p>
          <w:p w:rsidR="008A2C60" w:rsidRPr="002F5FDF" w:rsidRDefault="008A2C60" w:rsidP="002F1AD9">
            <w:pPr>
              <w:tabs>
                <w:tab w:val="left" w:pos="540"/>
              </w:tabs>
              <w:rPr>
                <w:bCs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20FFE" w:rsidRPr="002F5FDF" w:rsidRDefault="00320FFE" w:rsidP="00320FFE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 xml:space="preserve">Авторы: </w:t>
            </w:r>
          </w:p>
          <w:p w:rsidR="00320FFE" w:rsidRPr="002F5FDF" w:rsidRDefault="00320FFE" w:rsidP="00320FFE">
            <w:pPr>
              <w:jc w:val="both"/>
              <w:rPr>
                <w:sz w:val="24"/>
              </w:rPr>
            </w:pPr>
            <w:proofErr w:type="spellStart"/>
            <w:r w:rsidRPr="002F5FDF">
              <w:rPr>
                <w:sz w:val="24"/>
              </w:rPr>
              <w:t>Светочева</w:t>
            </w:r>
            <w:proofErr w:type="spellEnd"/>
            <w:r w:rsidRPr="002F5FDF">
              <w:rPr>
                <w:sz w:val="24"/>
              </w:rPr>
              <w:t xml:space="preserve"> Дарья (вице-президент президентского совета (УСУ школы), директор медиа-центра «Твой взгляд12», лидер информационно-</w:t>
            </w:r>
            <w:proofErr w:type="spellStart"/>
            <w:r w:rsidRPr="002F5FDF">
              <w:rPr>
                <w:sz w:val="24"/>
              </w:rPr>
              <w:t>медийного</w:t>
            </w:r>
            <w:proofErr w:type="spellEnd"/>
            <w:r w:rsidRPr="002F5FDF">
              <w:rPr>
                <w:sz w:val="24"/>
              </w:rPr>
              <w:t xml:space="preserve"> направления РДШ); Мельник Алевтина (директор Проектного бюро школы, руководитель Волонтёрского корпуса «Добрые сердца», лидер направления Гражданская активность первичного отделения РДШ);</w:t>
            </w:r>
          </w:p>
          <w:p w:rsidR="00320FFE" w:rsidRPr="002F5FDF" w:rsidRDefault="00320FFE" w:rsidP="00320FFE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 xml:space="preserve"> Назарова Анастасия – (заместитель руководителя направление «Личностное развитие» первичного отделения РДШ) Соавторы: </w:t>
            </w:r>
          </w:p>
          <w:p w:rsidR="00320FFE" w:rsidRPr="002F5FDF" w:rsidRDefault="00320FFE" w:rsidP="00320FFE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 xml:space="preserve">Сайкин Александр (президент УСУ школы, заместитель председателя первичного отделения РДШ школы); </w:t>
            </w:r>
          </w:p>
          <w:p w:rsidR="00320FFE" w:rsidRPr="002F5FDF" w:rsidRDefault="00320FFE" w:rsidP="00320FFE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 xml:space="preserve">Черкасс Николь (председатель первичного отделения РДШ школы, вице-президент УСУ, министр просвещения школьного правительства); </w:t>
            </w:r>
          </w:p>
          <w:p w:rsidR="002F1AD9" w:rsidRPr="002F5FDF" w:rsidRDefault="00320FFE" w:rsidP="00320FFE">
            <w:pPr>
              <w:jc w:val="both"/>
              <w:rPr>
                <w:sz w:val="24"/>
              </w:rPr>
            </w:pPr>
            <w:r w:rsidRPr="002F5FDF">
              <w:rPr>
                <w:sz w:val="24"/>
              </w:rPr>
              <w:t>Асанов Глеб (лидер направления «Личностное развитие» первичного отделения РДШ школы, директор Креативного агентства школы);</w:t>
            </w:r>
          </w:p>
        </w:tc>
      </w:tr>
      <w:tr w:rsidR="008A2C60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2B788D" w:rsidP="00B65775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Партнеры проект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20FFE" w:rsidRPr="002F5FDF" w:rsidRDefault="00320FFE" w:rsidP="00985D68">
            <w:pPr>
              <w:shd w:val="clear" w:color="auto" w:fill="FFFFFF"/>
              <w:rPr>
                <w:sz w:val="24"/>
              </w:rPr>
            </w:pPr>
            <w:r w:rsidRPr="002F5FDF">
              <w:rPr>
                <w:sz w:val="24"/>
              </w:rPr>
              <w:t>- МКП Калининград-</w:t>
            </w:r>
            <w:proofErr w:type="spellStart"/>
            <w:r w:rsidRPr="002F5FDF">
              <w:rPr>
                <w:sz w:val="24"/>
              </w:rPr>
              <w:t>ГорТранс</w:t>
            </w:r>
            <w:proofErr w:type="spellEnd"/>
            <w:r w:rsidRPr="002F5FDF">
              <w:rPr>
                <w:sz w:val="24"/>
              </w:rPr>
              <w:t xml:space="preserve">. </w:t>
            </w:r>
          </w:p>
          <w:p w:rsidR="008A2C60" w:rsidRPr="002F5FDF" w:rsidRDefault="00320FFE" w:rsidP="00985D68">
            <w:pPr>
              <w:shd w:val="clear" w:color="auto" w:fill="FFFFFF"/>
              <w:rPr>
                <w:sz w:val="24"/>
              </w:rPr>
            </w:pPr>
            <w:r w:rsidRPr="002F5FDF">
              <w:rPr>
                <w:sz w:val="24"/>
              </w:rPr>
              <w:t>-школьный волонтерский корпус «Добрые сердца» МАОУ СОШ №12</w:t>
            </w:r>
          </w:p>
          <w:p w:rsidR="00E407A0" w:rsidRPr="002F5FDF" w:rsidRDefault="00E407A0" w:rsidP="00985D68">
            <w:pPr>
              <w:shd w:val="clear" w:color="auto" w:fill="FFFFFF"/>
              <w:rPr>
                <w:sz w:val="24"/>
              </w:rPr>
            </w:pPr>
            <w:r w:rsidRPr="002F5FDF">
              <w:rPr>
                <w:sz w:val="24"/>
              </w:rPr>
              <w:t>- Первичное отделение Российского Движения Школьников</w:t>
            </w:r>
          </w:p>
          <w:p w:rsidR="00E407A0" w:rsidRPr="002F5FDF" w:rsidRDefault="00E407A0" w:rsidP="00985D68">
            <w:pPr>
              <w:shd w:val="clear" w:color="auto" w:fill="FFFFFF"/>
              <w:rPr>
                <w:sz w:val="24"/>
              </w:rPr>
            </w:pPr>
            <w:r w:rsidRPr="002F5FDF">
              <w:rPr>
                <w:sz w:val="24"/>
              </w:rPr>
              <w:t>-администрация МАОУ СОШ №12</w:t>
            </w:r>
          </w:p>
        </w:tc>
      </w:tr>
      <w:tr w:rsidR="003763CD" w:rsidRPr="002F5FDF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3763CD" w:rsidRPr="002F5FDF" w:rsidRDefault="003763CD" w:rsidP="002B788D">
            <w:pPr>
              <w:tabs>
                <w:tab w:val="left" w:pos="540"/>
              </w:tabs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>Информационное сопровождение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763CD" w:rsidRPr="002F5FDF" w:rsidRDefault="00EF6AF2" w:rsidP="003763CD">
            <w:pPr>
              <w:shd w:val="clear" w:color="auto" w:fill="FFFFFF"/>
              <w:rPr>
                <w:bCs/>
                <w:sz w:val="24"/>
              </w:rPr>
            </w:pPr>
            <w:r w:rsidRPr="002F5FDF">
              <w:rPr>
                <w:bCs/>
                <w:sz w:val="24"/>
              </w:rPr>
              <w:t xml:space="preserve">Информационные партнёры проекта: газета детей и подростков МАОУ СОШ №12 "Тип-топ терапия" (зарегистрирована в </w:t>
            </w:r>
            <w:proofErr w:type="spellStart"/>
            <w:r w:rsidRPr="002F5FDF">
              <w:rPr>
                <w:bCs/>
                <w:sz w:val="24"/>
              </w:rPr>
              <w:t>РоссРеестре</w:t>
            </w:r>
            <w:proofErr w:type="spellEnd"/>
            <w:r w:rsidRPr="002F5FDF">
              <w:rPr>
                <w:bCs/>
                <w:sz w:val="24"/>
              </w:rPr>
              <w:t xml:space="preserve"> школьных СМИ); группа Президентского совета (УСУ МАОУ СОШ №12) в социальной сети "</w:t>
            </w:r>
            <w:proofErr w:type="spellStart"/>
            <w:r w:rsidRPr="002F5FDF">
              <w:rPr>
                <w:bCs/>
                <w:sz w:val="24"/>
              </w:rPr>
              <w:t>ВКонтакте</w:t>
            </w:r>
            <w:proofErr w:type="spellEnd"/>
            <w:r w:rsidRPr="002F5FDF">
              <w:rPr>
                <w:bCs/>
                <w:sz w:val="24"/>
              </w:rPr>
              <w:t xml:space="preserve">" vk.com/pss12, аккаунт в </w:t>
            </w:r>
            <w:proofErr w:type="spellStart"/>
            <w:r w:rsidRPr="002F5FDF">
              <w:rPr>
                <w:bCs/>
                <w:sz w:val="24"/>
              </w:rPr>
              <w:t>Инстаграм</w:t>
            </w:r>
            <w:proofErr w:type="spellEnd"/>
            <w:r w:rsidRPr="002F5FDF">
              <w:rPr>
                <w:bCs/>
                <w:sz w:val="24"/>
              </w:rPr>
              <w:t xml:space="preserve"> rdsh_shkola12; сайт МАОУ СОШ №12 http://mouschool12.ucoz.ru/ Информирование о реализации проекта и набор в команду волонтёров будет проводиться в рамках партнёрских отношений </w:t>
            </w:r>
            <w:proofErr w:type="gramStart"/>
            <w:r w:rsidRPr="002F5FDF">
              <w:rPr>
                <w:bCs/>
                <w:sz w:val="24"/>
              </w:rPr>
              <w:t>с выше</w:t>
            </w:r>
            <w:proofErr w:type="gramEnd"/>
            <w:r w:rsidRPr="002F5FDF">
              <w:rPr>
                <w:bCs/>
                <w:sz w:val="24"/>
              </w:rPr>
              <w:t xml:space="preserve"> перечисленными структурами. Планируется презентация проекта в городских и региональных </w:t>
            </w:r>
            <w:proofErr w:type="spellStart"/>
            <w:r w:rsidRPr="002F5FDF">
              <w:rPr>
                <w:bCs/>
                <w:sz w:val="24"/>
              </w:rPr>
              <w:t>СМК</w:t>
            </w:r>
            <w:proofErr w:type="gramStart"/>
            <w:r w:rsidRPr="002F5FDF">
              <w:rPr>
                <w:bCs/>
                <w:sz w:val="24"/>
              </w:rPr>
              <w:t>.т</w:t>
            </w:r>
            <w:proofErr w:type="gramEnd"/>
            <w:r w:rsidRPr="002F5FDF">
              <w:rPr>
                <w:bCs/>
                <w:sz w:val="24"/>
              </w:rPr>
              <w:t>ак</w:t>
            </w:r>
            <w:proofErr w:type="spellEnd"/>
            <w:r w:rsidRPr="002F5FDF">
              <w:rPr>
                <w:bCs/>
                <w:sz w:val="24"/>
              </w:rPr>
              <w:t xml:space="preserve"> же редакцией газеты будут распечатаны листовки и плакаты с информацией по проекту, для размещения на </w:t>
            </w:r>
            <w:r w:rsidRPr="002F5FDF">
              <w:rPr>
                <w:bCs/>
                <w:sz w:val="24"/>
              </w:rPr>
              <w:lastRenderedPageBreak/>
              <w:t>информационных стендах генерального партнёра проекта МКП Калининград-</w:t>
            </w:r>
            <w:proofErr w:type="spellStart"/>
            <w:r w:rsidRPr="002F5FDF">
              <w:rPr>
                <w:bCs/>
                <w:sz w:val="24"/>
              </w:rPr>
              <w:t>ГорТранс</w:t>
            </w:r>
            <w:proofErr w:type="spellEnd"/>
            <w:r w:rsidRPr="002F5FDF">
              <w:rPr>
                <w:bCs/>
                <w:sz w:val="24"/>
              </w:rPr>
              <w:t>.</w:t>
            </w:r>
          </w:p>
        </w:tc>
      </w:tr>
    </w:tbl>
    <w:p w:rsidR="000004C4" w:rsidRPr="002F5FDF" w:rsidRDefault="000004C4" w:rsidP="000004C4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</w:p>
    <w:p w:rsidR="008027C7" w:rsidRDefault="008027C7" w:rsidP="00022CD3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2F5FDF">
        <w:rPr>
          <w:rFonts w:eastAsia="Calibri"/>
          <w:b/>
          <w:sz w:val="24"/>
          <w:lang w:eastAsia="en-US"/>
        </w:rPr>
        <w:t xml:space="preserve">К А Л Е Н Д А </w:t>
      </w:r>
      <w:proofErr w:type="gramStart"/>
      <w:r w:rsidRPr="002F5FDF">
        <w:rPr>
          <w:rFonts w:eastAsia="Calibri"/>
          <w:b/>
          <w:sz w:val="24"/>
          <w:lang w:eastAsia="en-US"/>
        </w:rPr>
        <w:t>Р</w:t>
      </w:r>
      <w:proofErr w:type="gramEnd"/>
      <w:r w:rsidRPr="002F5FDF">
        <w:rPr>
          <w:rFonts w:eastAsia="Calibri"/>
          <w:b/>
          <w:sz w:val="24"/>
          <w:lang w:eastAsia="en-US"/>
        </w:rPr>
        <w:t xml:space="preserve"> Н Ы Й   П Л А Н</w:t>
      </w:r>
    </w:p>
    <w:p w:rsidR="002F5FDF" w:rsidRPr="002F5FDF" w:rsidRDefault="002F5FDF" w:rsidP="002F5FDF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2F5FDF">
        <w:rPr>
          <w:rFonts w:eastAsia="Calibri"/>
          <w:b/>
          <w:sz w:val="24"/>
          <w:lang w:eastAsia="en-US"/>
        </w:rPr>
        <w:t>реал</w:t>
      </w:r>
      <w:r>
        <w:rPr>
          <w:rFonts w:eastAsia="Calibri"/>
          <w:b/>
          <w:sz w:val="24"/>
          <w:lang w:eastAsia="en-US"/>
        </w:rPr>
        <w:t>и</w:t>
      </w:r>
      <w:r w:rsidRPr="002F5FDF">
        <w:rPr>
          <w:rFonts w:eastAsia="Calibri"/>
          <w:b/>
          <w:sz w:val="24"/>
          <w:lang w:eastAsia="en-US"/>
        </w:rPr>
        <w:t>зации проекта</w:t>
      </w:r>
    </w:p>
    <w:tbl>
      <w:tblPr>
        <w:tblpPr w:leftFromText="181" w:rightFromText="181" w:vertAnchor="text" w:tblpY="1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5"/>
        <w:gridCol w:w="892"/>
        <w:gridCol w:w="1357"/>
        <w:gridCol w:w="216"/>
        <w:gridCol w:w="1681"/>
        <w:gridCol w:w="1826"/>
      </w:tblGrid>
      <w:tr w:rsidR="002F5FDF" w:rsidRPr="002F5FDF" w:rsidTr="002F5FDF">
        <w:tc>
          <w:tcPr>
            <w:tcW w:w="675" w:type="dxa"/>
            <w:vMerge w:val="restart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2925" w:type="dxa"/>
            <w:vMerge w:val="restart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2465" w:type="dxa"/>
            <w:gridSpan w:val="3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Сроки проведения </w:t>
            </w:r>
          </w:p>
        </w:tc>
        <w:tc>
          <w:tcPr>
            <w:tcW w:w="3507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Количественные показатели</w:t>
            </w:r>
          </w:p>
        </w:tc>
      </w:tr>
      <w:tr w:rsidR="002F5FDF" w:rsidRPr="002F5FDF" w:rsidTr="002F5FDF">
        <w:tc>
          <w:tcPr>
            <w:tcW w:w="675" w:type="dxa"/>
            <w:vMerge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25" w:type="dxa"/>
            <w:vMerge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дата начала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дата завершения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Наименование показателя, ед. изм.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лановое значение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8897" w:type="dxa"/>
            <w:gridSpan w:val="6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Задача №1:</w:t>
            </w:r>
            <w:r w:rsidRPr="002F5FDF">
              <w:rPr>
                <w:sz w:val="24"/>
              </w:rPr>
              <w:t xml:space="preserve"> </w:t>
            </w:r>
            <w:r w:rsidRPr="002F5FDF">
              <w:rPr>
                <w:rFonts w:eastAsia="Calibri"/>
                <w:sz w:val="24"/>
                <w:lang w:eastAsia="en-US"/>
              </w:rPr>
              <w:t>Подготовить проект к реализации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 1: Заключение договора с МКП Калининград-</w:t>
            </w:r>
            <w:proofErr w:type="spellStart"/>
            <w:r w:rsidRPr="002F5FDF">
              <w:rPr>
                <w:rFonts w:eastAsia="Calibri"/>
                <w:sz w:val="24"/>
                <w:lang w:eastAsia="en-US"/>
              </w:rPr>
              <w:t>ГорТранс</w:t>
            </w:r>
            <w:proofErr w:type="spellEnd"/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2.02</w:t>
            </w:r>
          </w:p>
        </w:tc>
        <w:tc>
          <w:tcPr>
            <w:tcW w:w="1357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2.02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Заключён 1 договор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 договор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 2: Создание проектной команды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3.03</w:t>
            </w:r>
          </w:p>
        </w:tc>
        <w:tc>
          <w:tcPr>
            <w:tcW w:w="1357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3.03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Создана проектная команда в кол. 6 человек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6 человек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897" w:type="dxa"/>
            <w:gridSpan w:val="6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Задача №2:</w:t>
            </w:r>
            <w:r w:rsidRPr="002F5FDF">
              <w:rPr>
                <w:sz w:val="24"/>
              </w:rPr>
              <w:t xml:space="preserve"> </w:t>
            </w:r>
            <w:r w:rsidRPr="002F5FDF">
              <w:rPr>
                <w:rFonts w:eastAsia="Calibri"/>
                <w:sz w:val="24"/>
                <w:lang w:eastAsia="en-US"/>
              </w:rPr>
              <w:t>Провести патриотический песенный марафон в вагоне городского трамвая для жителей города Калининграда и туристов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.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Мероприятие № 3: </w:t>
            </w:r>
          </w:p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Поиск музыкального материала, создание </w:t>
            </w:r>
            <w:proofErr w:type="spellStart"/>
            <w:r w:rsidRPr="002F5FDF">
              <w:rPr>
                <w:rFonts w:eastAsia="Calibri"/>
                <w:sz w:val="24"/>
                <w:lang w:eastAsia="en-US"/>
              </w:rPr>
              <w:t>плейлиста</w:t>
            </w:r>
            <w:proofErr w:type="spellEnd"/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6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.05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2F5FDF">
              <w:rPr>
                <w:rFonts w:eastAsia="Calibri"/>
                <w:sz w:val="24"/>
                <w:lang w:eastAsia="en-US"/>
              </w:rPr>
              <w:t>Создан</w:t>
            </w:r>
            <w:proofErr w:type="gramEnd"/>
            <w:r w:rsidRPr="002F5FD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2F5FDF">
              <w:rPr>
                <w:rFonts w:eastAsia="Calibri"/>
                <w:sz w:val="24"/>
                <w:lang w:eastAsia="en-US"/>
              </w:rPr>
              <w:t>плей</w:t>
            </w:r>
            <w:proofErr w:type="spellEnd"/>
            <w:r w:rsidRPr="002F5FDF">
              <w:rPr>
                <w:rFonts w:eastAsia="Calibri"/>
                <w:sz w:val="24"/>
                <w:lang w:eastAsia="en-US"/>
              </w:rPr>
              <w:t>-лист из 15 патриотических песен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5 патриотических песен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897" w:type="dxa"/>
            <w:gridSpan w:val="6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Задача №3: Создать творческий коллектив </w:t>
            </w:r>
            <w:proofErr w:type="gramStart"/>
            <w:r w:rsidRPr="002F5FDF">
              <w:rPr>
                <w:rFonts w:eastAsia="Calibri"/>
                <w:sz w:val="24"/>
                <w:lang w:eastAsia="en-US"/>
              </w:rPr>
              <w:t>для</w:t>
            </w:r>
            <w:proofErr w:type="gramEnd"/>
            <w:r w:rsidRPr="002F5FDF"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 w:rsidRPr="002F5FDF">
              <w:rPr>
                <w:rFonts w:eastAsia="Calibri"/>
                <w:sz w:val="24"/>
                <w:lang w:eastAsia="en-US"/>
              </w:rPr>
              <w:t>проведение</w:t>
            </w:r>
            <w:proofErr w:type="gramEnd"/>
            <w:r w:rsidRPr="002F5FDF">
              <w:rPr>
                <w:rFonts w:eastAsia="Calibri"/>
                <w:sz w:val="24"/>
                <w:lang w:eastAsia="en-US"/>
              </w:rPr>
              <w:t xml:space="preserve"> акции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.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 4:</w:t>
            </w:r>
          </w:p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Создание команды волонтёров (вокалистов и чтецов)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5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6.04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одготовлена команда волонтёров в кол. 20 человек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0 человек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.2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 5:</w:t>
            </w:r>
          </w:p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дение репетиций, мастер-классов, обучающих сборов для участников творческой команды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6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6.05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3 мастер-класса и 4 репетиции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3 мастер-класса и 4 репетиции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.3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 6: Изготовление/приобретение необходимых атрибутов для украшения трамвая (плакаты, баннеры, поздравительных открыток, воздушные шарики)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7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.05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Изготовить 1 баннер, 200 открыток, приобрести 20 воздушных шариков с нанесением логотипа проекта, изготовить 10 плакатов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ab/>
              <w:t>Изготовить 1 баннер, 200 открыток, приобрести 20 воздушных шариков с нанесением логотипа проекта, изготовить 10 плакатов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.4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Мероприятие № 7: </w:t>
            </w:r>
            <w:r w:rsidRPr="002F5FDF">
              <w:rPr>
                <w:rFonts w:eastAsia="Calibri"/>
                <w:sz w:val="24"/>
                <w:lang w:eastAsia="en-US"/>
              </w:rPr>
              <w:lastRenderedPageBreak/>
              <w:t>Распечатка необходимых текстов песен, объявлений о проведении акции.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lastRenderedPageBreak/>
              <w:t>16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30.04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 xml:space="preserve">Распечатать </w:t>
            </w:r>
            <w:r w:rsidRPr="002F5FDF">
              <w:rPr>
                <w:rFonts w:eastAsia="Calibri"/>
                <w:sz w:val="24"/>
                <w:lang w:eastAsia="en-US"/>
              </w:rPr>
              <w:lastRenderedPageBreak/>
              <w:t>100 экземпляров текстов 15 патриотических песен. Распечатать 20 объявлений о проведении акции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lastRenderedPageBreak/>
              <w:t xml:space="preserve">Распечатать </w:t>
            </w:r>
            <w:r w:rsidRPr="002F5FDF">
              <w:rPr>
                <w:rFonts w:eastAsia="Calibri"/>
                <w:sz w:val="24"/>
                <w:lang w:eastAsia="en-US"/>
              </w:rPr>
              <w:lastRenderedPageBreak/>
              <w:t>100 экземпляров текстов 15 патриотических песен. Распечатать 20 объявлений о проведении акции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8897" w:type="dxa"/>
            <w:gridSpan w:val="6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Задача №4:Установить контакт между молодёжью и жителями города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4.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8: Презентация проекта на встречах с участниками различных городских молодёжных волонтёрских организаций. Приглашение к сотрудничеству.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5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5.04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3 презентации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3 презентации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897" w:type="dxa"/>
            <w:gridSpan w:val="6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Задача №5:Объединить школьную общественность и старшее поколение единым патриотическим творческим делом.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5.1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9: Презентация проекта в городском совете Ветеранов, приглашение принять участие в творческом  деле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15.04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25.04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1 презентацию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1 презентацию</w:t>
            </w:r>
          </w:p>
        </w:tc>
      </w:tr>
      <w:tr w:rsidR="002F5FDF" w:rsidRPr="002F5FDF" w:rsidTr="002F5FDF">
        <w:tc>
          <w:tcPr>
            <w:tcW w:w="67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5.2</w:t>
            </w:r>
          </w:p>
        </w:tc>
        <w:tc>
          <w:tcPr>
            <w:tcW w:w="2925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Мероприятие №10: Проведение акции «Поющий трамвайчик» при поддержке приглашённых партнёров.</w:t>
            </w:r>
          </w:p>
        </w:tc>
        <w:tc>
          <w:tcPr>
            <w:tcW w:w="892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7.05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8.05</w:t>
            </w:r>
          </w:p>
        </w:tc>
        <w:tc>
          <w:tcPr>
            <w:tcW w:w="1681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2 акции с 10.00 до 12.00 и с 16.00 до 18.00</w:t>
            </w:r>
          </w:p>
        </w:tc>
        <w:tc>
          <w:tcPr>
            <w:tcW w:w="1826" w:type="dxa"/>
            <w:shd w:val="clear" w:color="auto" w:fill="FFFFFF"/>
          </w:tcPr>
          <w:p w:rsidR="002F5FDF" w:rsidRPr="002F5FDF" w:rsidRDefault="002F5FDF" w:rsidP="002F5FD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lang w:eastAsia="en-US"/>
              </w:rPr>
            </w:pPr>
            <w:r w:rsidRPr="002F5FDF">
              <w:rPr>
                <w:rFonts w:eastAsia="Calibri"/>
                <w:sz w:val="24"/>
                <w:lang w:eastAsia="en-US"/>
              </w:rPr>
              <w:t>Провести 2 акции с 10.00 до 12.00 и с 16.00 до 18.00</w:t>
            </w:r>
          </w:p>
        </w:tc>
      </w:tr>
    </w:tbl>
    <w:p w:rsidR="008027C7" w:rsidRPr="002F5FDF" w:rsidRDefault="008027C7" w:rsidP="008027C7">
      <w:pPr>
        <w:rPr>
          <w:rFonts w:eastAsia="Calibri"/>
          <w:b/>
          <w:sz w:val="24"/>
          <w:lang w:eastAsia="en-US"/>
        </w:rPr>
      </w:pPr>
    </w:p>
    <w:p w:rsidR="00985D68" w:rsidRPr="002F5FDF" w:rsidRDefault="00985D68">
      <w:pPr>
        <w:spacing w:after="200" w:line="276" w:lineRule="auto"/>
        <w:rPr>
          <w:rFonts w:eastAsia="Calibri"/>
          <w:b/>
          <w:sz w:val="24"/>
          <w:lang w:eastAsia="en-US"/>
        </w:rPr>
      </w:pPr>
      <w:r w:rsidRPr="002F5FDF">
        <w:rPr>
          <w:rFonts w:eastAsia="Calibri"/>
          <w:b/>
          <w:sz w:val="24"/>
          <w:lang w:eastAsia="en-US"/>
        </w:rPr>
        <w:br w:type="page"/>
      </w:r>
    </w:p>
    <w:p w:rsidR="008A2C60" w:rsidRPr="002F5FDF" w:rsidRDefault="0011019B" w:rsidP="001101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2F5FDF">
        <w:rPr>
          <w:rFonts w:eastAsia="Calibri"/>
          <w:b/>
          <w:sz w:val="24"/>
          <w:lang w:eastAsia="en-US"/>
        </w:rPr>
        <w:lastRenderedPageBreak/>
        <w:t>БЮДЖЕТ ПРОЕКТА</w:t>
      </w:r>
    </w:p>
    <w:p w:rsidR="008A2C60" w:rsidRPr="002F5FDF" w:rsidRDefault="008A2C60" w:rsidP="008A2C60">
      <w:pPr>
        <w:rPr>
          <w:b/>
          <w:bCs/>
          <w:sz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49"/>
        <w:gridCol w:w="27"/>
        <w:gridCol w:w="3286"/>
        <w:gridCol w:w="19"/>
        <w:gridCol w:w="1447"/>
        <w:gridCol w:w="28"/>
        <w:gridCol w:w="1083"/>
        <w:gridCol w:w="1507"/>
        <w:gridCol w:w="41"/>
        <w:gridCol w:w="1277"/>
      </w:tblGrid>
      <w:tr w:rsidR="008A2C6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№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Статья расходов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Ед. 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Стоимость единицы,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Всего,</w:t>
            </w:r>
          </w:p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руб.</w:t>
            </w:r>
          </w:p>
        </w:tc>
      </w:tr>
      <w:tr w:rsidR="006E7196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955EC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 xml:space="preserve">Мероприятие 1. </w:t>
            </w:r>
            <w:r w:rsidR="00955EC5" w:rsidRPr="002F5FDF">
              <w:rPr>
                <w:rFonts w:eastAsia="Arial Unicode MS"/>
                <w:sz w:val="24"/>
              </w:rPr>
              <w:t>Заключение договора с МКП Калининград-</w:t>
            </w:r>
            <w:proofErr w:type="spellStart"/>
            <w:r w:rsidR="00955EC5" w:rsidRPr="002F5FDF">
              <w:rPr>
                <w:rFonts w:eastAsia="Arial Unicode MS"/>
                <w:sz w:val="24"/>
              </w:rPr>
              <w:t>ГорТранс</w:t>
            </w:r>
            <w:proofErr w:type="spellEnd"/>
          </w:p>
        </w:tc>
      </w:tr>
      <w:tr w:rsidR="008A2C6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8A2C60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8A2C60" w:rsidP="002F1AD9">
            <w:pPr>
              <w:rPr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2F5FDF" w:rsidRDefault="008A2C60" w:rsidP="002F1AD9">
            <w:pPr>
              <w:rPr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6E7196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955EC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 xml:space="preserve">Мероприятие 2. </w:t>
            </w:r>
            <w:r w:rsidR="00955EC5" w:rsidRPr="002F5FDF">
              <w:rPr>
                <w:rFonts w:eastAsia="Arial Unicode MS"/>
                <w:sz w:val="24"/>
              </w:rPr>
              <w:t>Создание проектной команды</w:t>
            </w:r>
          </w:p>
        </w:tc>
      </w:tr>
      <w:tr w:rsidR="006E7196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2F1AD9">
            <w:pPr>
              <w:jc w:val="both"/>
              <w:rPr>
                <w:rFonts w:eastAsia="Arial Unicode MS"/>
                <w:sz w:val="24"/>
                <w:lang w:val="en-US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6E7196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955EC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</w:t>
            </w:r>
            <w:r w:rsidR="00955EC5" w:rsidRPr="002F5FDF">
              <w:rPr>
                <w:rFonts w:eastAsia="Arial Unicode MS"/>
                <w:sz w:val="24"/>
              </w:rPr>
              <w:t xml:space="preserve"> 3</w:t>
            </w:r>
            <w:r w:rsidRPr="002F5FDF">
              <w:rPr>
                <w:rFonts w:eastAsia="Arial Unicode MS"/>
                <w:sz w:val="24"/>
              </w:rPr>
              <w:t xml:space="preserve">. </w:t>
            </w:r>
            <w:r w:rsidR="00955EC5" w:rsidRPr="002F5FDF">
              <w:rPr>
                <w:rFonts w:eastAsia="Arial Unicode MS"/>
                <w:sz w:val="24"/>
              </w:rPr>
              <w:t xml:space="preserve">Поиск музыкального материала, создание </w:t>
            </w:r>
            <w:proofErr w:type="spellStart"/>
            <w:r w:rsidR="00955EC5" w:rsidRPr="002F5FDF">
              <w:rPr>
                <w:rFonts w:eastAsia="Arial Unicode MS"/>
                <w:sz w:val="24"/>
              </w:rPr>
              <w:t>плейлиста</w:t>
            </w:r>
            <w:proofErr w:type="spellEnd"/>
          </w:p>
        </w:tc>
      </w:tr>
      <w:tr w:rsidR="006E7196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955EC5" w:rsidRPr="002F5FDF" w:rsidTr="00236197">
        <w:trPr>
          <w:cantSplit/>
          <w:trHeight w:val="70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55EC5" w:rsidRPr="002F5FDF" w:rsidRDefault="00955EC5" w:rsidP="00955EC5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4.Создание команды волонтёров (вокалистов и чтецов)</w:t>
            </w:r>
          </w:p>
        </w:tc>
      </w:tr>
      <w:tr w:rsidR="006E7196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2F5FDF" w:rsidRDefault="006E7196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Pr="002F5FDF" w:rsidRDefault="006E7196" w:rsidP="002F1AD9">
            <w:pPr>
              <w:rPr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Pr="002F5FDF" w:rsidRDefault="00955EC5" w:rsidP="002F1AD9">
            <w:pPr>
              <w:rPr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955EC5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55EC5" w:rsidRPr="002F5FDF" w:rsidRDefault="00955EC5" w:rsidP="00955EC5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5. Проведение репетиций, мастер-классов, обучающих сборов для участников творческой команды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955EC5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6. Изготовление/приобретение необходимых атрибутов для украшения трамвая (плакаты, баннеры, поздравительных открыток, воздушные шарики)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1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Канцтовары:</w:t>
            </w:r>
          </w:p>
          <w:p w:rsidR="00BE7B52" w:rsidRPr="002F5FDF" w:rsidRDefault="00BE7B52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Ватман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BE7B52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 xml:space="preserve">     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E7B52" w:rsidRPr="002F5FDF" w:rsidRDefault="00BE7B52" w:rsidP="00BE7B52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 xml:space="preserve">         1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6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60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</w:t>
            </w:r>
            <w:r w:rsidR="00BE7B52" w:rsidRPr="002F5FDF">
              <w:rPr>
                <w:rFonts w:eastAsia="Arial Unicode MS"/>
                <w:sz w:val="24"/>
              </w:rPr>
              <w:t>1.</w:t>
            </w:r>
            <w:r w:rsidRPr="002F5FDF">
              <w:rPr>
                <w:rFonts w:eastAsia="Arial Unicode MS"/>
                <w:sz w:val="24"/>
              </w:rPr>
              <w:t>2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Краски гуашь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Пачки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56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312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</w:t>
            </w:r>
            <w:r w:rsidR="00BE7B52" w:rsidRPr="002F5FDF">
              <w:rPr>
                <w:rFonts w:eastAsia="Arial Unicode MS"/>
                <w:sz w:val="24"/>
              </w:rPr>
              <w:t>1.</w:t>
            </w:r>
            <w:r w:rsidRPr="002F5FDF">
              <w:rPr>
                <w:rFonts w:eastAsia="Arial Unicode MS"/>
                <w:sz w:val="24"/>
              </w:rPr>
              <w:t>3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 xml:space="preserve">- Кисточки (набор 5 </w:t>
            </w:r>
            <w:proofErr w:type="spellStart"/>
            <w:proofErr w:type="gramStart"/>
            <w:r w:rsidRPr="002F5FDF">
              <w:rPr>
                <w:rFonts w:eastAsia="Arial Unicode MS"/>
                <w:sz w:val="24"/>
              </w:rPr>
              <w:t>шт</w:t>
            </w:r>
            <w:proofErr w:type="spellEnd"/>
            <w:proofErr w:type="gramEnd"/>
            <w:r w:rsidRPr="002F5FDF">
              <w:rPr>
                <w:rFonts w:eastAsia="Arial Unicode MS"/>
                <w:sz w:val="24"/>
              </w:rPr>
              <w:t>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Наборы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83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415</w:t>
            </w:r>
          </w:p>
        </w:tc>
      </w:tr>
      <w:tr w:rsidR="0045153D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45153D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</w:t>
            </w:r>
            <w:r w:rsidR="00BE7B52" w:rsidRPr="002F5FDF">
              <w:rPr>
                <w:rFonts w:eastAsia="Arial Unicode MS"/>
                <w:sz w:val="24"/>
              </w:rPr>
              <w:t>1.</w:t>
            </w:r>
            <w:r w:rsidRPr="002F5FDF">
              <w:rPr>
                <w:rFonts w:eastAsia="Arial Unicode MS"/>
                <w:sz w:val="24"/>
              </w:rPr>
              <w:t>4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Бумага офисная А</w:t>
            </w:r>
            <w:proofErr w:type="gramStart"/>
            <w:r w:rsidRPr="002F5FDF">
              <w:rPr>
                <w:rFonts w:eastAsia="Arial Unicode MS"/>
                <w:sz w:val="24"/>
              </w:rPr>
              <w:t>4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Пачки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18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153D" w:rsidRPr="002F5FDF" w:rsidRDefault="00BE7B52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436</w:t>
            </w:r>
          </w:p>
        </w:tc>
      </w:tr>
      <w:tr w:rsidR="008A2C6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E5106A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1.5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E5106A" w:rsidP="00967476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Бумага белая A4 (216 x 303 мм) (для изготовления поздравительных открыток для пассажиров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E5106A" w:rsidP="00E5106A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Пачки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2F5FDF" w:rsidRDefault="008A2C60" w:rsidP="002F1AD9">
            <w:pPr>
              <w:jc w:val="center"/>
              <w:rPr>
                <w:rFonts w:eastAsia="Arial Unicode MS"/>
                <w:sz w:val="24"/>
              </w:rPr>
            </w:pPr>
          </w:p>
          <w:p w:rsidR="00E5106A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</w:p>
          <w:p w:rsidR="00E5106A" w:rsidRPr="002F5FDF" w:rsidRDefault="00E5106A" w:rsidP="00E5106A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85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2F5FDF" w:rsidRDefault="00E5106A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85</w:t>
            </w:r>
          </w:p>
        </w:tc>
      </w:tr>
      <w:tr w:rsidR="00BE7B52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E7B52" w:rsidRPr="002F5FDF" w:rsidRDefault="00E5106A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1.6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E7B52" w:rsidRPr="002F5FDF" w:rsidRDefault="00E5106A" w:rsidP="002F1AD9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Стержни для клеевого пистолета (для изготовления поздравительных открыток для пассажиров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E7B52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Набор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E7B52" w:rsidRPr="002F5FDF" w:rsidRDefault="00BE7B52" w:rsidP="002F1AD9">
            <w:pPr>
              <w:jc w:val="center"/>
              <w:rPr>
                <w:rFonts w:eastAsia="Arial Unicode MS"/>
                <w:sz w:val="24"/>
              </w:rPr>
            </w:pPr>
          </w:p>
          <w:p w:rsidR="00E5106A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</w:p>
          <w:p w:rsidR="00E5106A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</w:p>
          <w:p w:rsidR="00E5106A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E7B52" w:rsidRPr="002F5FDF" w:rsidRDefault="00E5106A" w:rsidP="002F1AD9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E7B52" w:rsidRPr="002F5FDF" w:rsidRDefault="00E5106A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50</w:t>
            </w:r>
          </w:p>
        </w:tc>
      </w:tr>
      <w:tr w:rsidR="00E5106A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7C0785" w:rsidP="002F1AD9">
            <w:pPr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.1.7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Бумага, цветная, офисная, А</w:t>
            </w:r>
            <w:proofErr w:type="gramStart"/>
            <w:r w:rsidRPr="002F5FDF">
              <w:rPr>
                <w:rFonts w:eastAsia="Arial Unicode MS"/>
                <w:sz w:val="24"/>
              </w:rPr>
              <w:t>4</w:t>
            </w:r>
            <w:proofErr w:type="gramEnd"/>
            <w:r w:rsidRPr="002F5FDF">
              <w:rPr>
                <w:rFonts w:eastAsia="Arial Unicode MS"/>
                <w:sz w:val="24"/>
              </w:rPr>
              <w:t xml:space="preserve"> (5цв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Пачка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106A" w:rsidRPr="002F5FDF" w:rsidRDefault="00E5106A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476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236197" w:rsidP="00236197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  <w:r w:rsidR="00FB4800" w:rsidRPr="002F5FDF">
              <w:rPr>
                <w:rFonts w:eastAsia="Arial Unicode MS"/>
                <w:sz w:val="24"/>
              </w:rPr>
              <w:t>428</w:t>
            </w:r>
          </w:p>
        </w:tc>
      </w:tr>
      <w:tr w:rsidR="00E5106A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7C0785" w:rsidP="002F1AD9">
            <w:pPr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.1.8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Клей-карандаш (для изготовления подарков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106A" w:rsidRPr="002F5FDF" w:rsidRDefault="00E5106A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0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7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5106A" w:rsidRPr="002F5FDF" w:rsidRDefault="00FB4800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70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2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Атрибуты для украшения вагона трамвая: - Воздушные шарики (триколор с нанесением логотипа проекта)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0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0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236197" w:rsidP="00236197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  <w:r w:rsidR="00FB4800" w:rsidRPr="002F5FDF">
              <w:rPr>
                <w:rFonts w:eastAsia="Arial Unicode MS"/>
                <w:sz w:val="24"/>
              </w:rPr>
              <w:t>000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2.1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Флаг «9 мая»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6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40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2.2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Крепления хомуты пластиковые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Упаковка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46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46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2.3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- Баннер «Поющий трамвайчик»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3 00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36197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3 000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6.3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Футболки для волонтёров с эмблемой «Поющий трамвайчик»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</w:p>
          <w:p w:rsidR="00FB4800" w:rsidRPr="002F5FDF" w:rsidRDefault="00495968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  <w:r w:rsidR="00FB4800"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FB4800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 20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495968" w:rsidP="00495968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8</w:t>
            </w:r>
            <w:r w:rsidR="00FB4800" w:rsidRPr="002F5FDF">
              <w:rPr>
                <w:rFonts w:eastAsia="Arial Unicode MS"/>
                <w:sz w:val="24"/>
              </w:rPr>
              <w:t>000</w:t>
            </w:r>
          </w:p>
        </w:tc>
      </w:tr>
      <w:tr w:rsidR="00FB4800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5F1D95" w:rsidP="002F1AD9">
            <w:pPr>
              <w:jc w:val="both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lastRenderedPageBreak/>
              <w:t>6.4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5F1D95" w:rsidP="00246DF5">
            <w:pPr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Лента Георгиевская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5F1D95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Рулон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4800" w:rsidRPr="002F5FDF" w:rsidRDefault="005F1D95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5F1D95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508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4800" w:rsidRPr="002F5FDF" w:rsidRDefault="005F1D95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1016</w:t>
            </w:r>
          </w:p>
        </w:tc>
      </w:tr>
      <w:tr w:rsidR="00CB4335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Pr="002F5FDF" w:rsidRDefault="00CB4335" w:rsidP="002F1AD9">
            <w:pPr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.5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Pr="002F5FDF" w:rsidRDefault="00CB4335" w:rsidP="00246DF5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Браслеты с эмблемой проекта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Pr="002F5FDF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B4335" w:rsidRPr="002F5FDF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00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Pr="002F5FDF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Pr="002F5FDF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000</w:t>
            </w:r>
          </w:p>
        </w:tc>
      </w:tr>
      <w:tr w:rsidR="00CB4335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Default="00CB4335" w:rsidP="002F1AD9">
            <w:pPr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.6</w:t>
            </w: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Default="00CB4335" w:rsidP="00246DF5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Бейсболки с эмблемой проекта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B4335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0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00 руб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B4335" w:rsidRDefault="00CB4335" w:rsidP="00246DF5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000</w:t>
            </w:r>
          </w:p>
        </w:tc>
      </w:tr>
      <w:tr w:rsidR="00C43BDE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№ 7. Распечатка необходимых текстов песен, объявлений о проведении акции.</w:t>
            </w:r>
          </w:p>
        </w:tc>
      </w:tr>
      <w:tr w:rsidR="00C43BDE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46DF5">
            <w:pPr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43BDE" w:rsidRPr="002F5FDF" w:rsidRDefault="00C43BDE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E5774C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E5774C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4C5DE4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4C5DE4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№8: Презентация проекта на встречах с участниками различных городских молодёжных волонтёрских организаций. Приглашение к сотрудничеству.</w:t>
            </w:r>
          </w:p>
        </w:tc>
      </w:tr>
      <w:tr w:rsidR="00C43BDE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46DF5">
            <w:pPr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C43BDE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43BDE" w:rsidRPr="002F5FDF" w:rsidRDefault="00C43BDE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4C5DE4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43BDE" w:rsidRPr="002F5FDF" w:rsidRDefault="004C5DE4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920728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№9: Презентация проекта в городском совете Ветеранов, приглашение принять участие в творческом  деле.</w:t>
            </w:r>
          </w:p>
        </w:tc>
      </w:tr>
      <w:tr w:rsidR="004C5DE4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4C5DE4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4C5DE4" w:rsidP="00246DF5">
            <w:pPr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4C5DE4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5DE4" w:rsidRPr="002F5FDF" w:rsidRDefault="004C5DE4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C5DE4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920728" w:rsidRPr="002F5FDF" w:rsidTr="00236197">
        <w:trPr>
          <w:cantSplit/>
          <w:trHeight w:val="348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Мероприятие №10: Проведение акции «Поющий трамвайчик» при поддержке приглашённых партнёров.</w:t>
            </w:r>
          </w:p>
        </w:tc>
      </w:tr>
      <w:tr w:rsidR="00920728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rPr>
                <w:rFonts w:eastAsia="Arial Unicode MS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20728" w:rsidRPr="002F5FDF" w:rsidRDefault="00920728" w:rsidP="00246DF5">
            <w:pPr>
              <w:jc w:val="center"/>
              <w:rPr>
                <w:rFonts w:eastAsia="Arial Unicode MS"/>
                <w:sz w:val="24"/>
              </w:rPr>
            </w:pPr>
            <w:r w:rsidRPr="002F5FDF">
              <w:rPr>
                <w:rFonts w:eastAsia="Arial Unicode MS"/>
                <w:sz w:val="24"/>
              </w:rPr>
              <w:t>0</w:t>
            </w:r>
          </w:p>
        </w:tc>
      </w:tr>
      <w:tr w:rsidR="00236197" w:rsidRPr="002F5FDF" w:rsidTr="00236197">
        <w:trPr>
          <w:cantSplit/>
          <w:trHeight w:val="348"/>
        </w:trPr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36197" w:rsidRPr="002F5FDF" w:rsidRDefault="00236197" w:rsidP="002F1AD9">
            <w:pPr>
              <w:jc w:val="both"/>
              <w:rPr>
                <w:rFonts w:eastAsia="Arial Unicode MS"/>
                <w:sz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36197" w:rsidRPr="002F5FDF" w:rsidRDefault="00236197" w:rsidP="00246DF5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того</w:t>
            </w:r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36197" w:rsidRPr="002F5FDF" w:rsidRDefault="00236197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36197" w:rsidRPr="002F5FDF" w:rsidRDefault="00236197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36197" w:rsidRPr="002F5FDF" w:rsidRDefault="00236197" w:rsidP="00246DF5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36197" w:rsidRPr="002F5FDF" w:rsidRDefault="004624BE" w:rsidP="00236197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9 958</w:t>
            </w:r>
          </w:p>
        </w:tc>
      </w:tr>
    </w:tbl>
    <w:p w:rsidR="00453CF3" w:rsidRPr="002F5FDF" w:rsidRDefault="00453CF3" w:rsidP="008A2C60">
      <w:pPr>
        <w:pStyle w:val="a7"/>
        <w:jc w:val="center"/>
        <w:rPr>
          <w:b/>
          <w:bCs/>
        </w:rPr>
      </w:pPr>
    </w:p>
    <w:p w:rsidR="008027C7" w:rsidRPr="002F5FDF" w:rsidRDefault="008027C7" w:rsidP="008027C7">
      <w:pPr>
        <w:rPr>
          <w:sz w:val="24"/>
        </w:rPr>
      </w:pPr>
    </w:p>
    <w:p w:rsidR="008027C7" w:rsidRPr="002F5FDF" w:rsidRDefault="008027C7" w:rsidP="008027C7">
      <w:pPr>
        <w:rPr>
          <w:rFonts w:eastAsia="Calibri"/>
          <w:b/>
          <w:sz w:val="24"/>
          <w:lang w:eastAsia="en-US"/>
        </w:rPr>
      </w:pPr>
    </w:p>
    <w:sectPr w:rsidR="008027C7" w:rsidRPr="002F5FDF" w:rsidSect="00413A1F">
      <w:footerReference w:type="first" r:id="rId9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14" w:rsidRDefault="00D87914" w:rsidP="00286A33">
      <w:r>
        <w:separator/>
      </w:r>
    </w:p>
  </w:endnote>
  <w:endnote w:type="continuationSeparator" w:id="0">
    <w:p w:rsidR="00D87914" w:rsidRDefault="00D87914" w:rsidP="0028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27630"/>
      <w:docPartObj>
        <w:docPartGallery w:val="Page Numbers (Bottom of Page)"/>
        <w:docPartUnique/>
      </w:docPartObj>
    </w:sdtPr>
    <w:sdtEndPr/>
    <w:sdtContent>
      <w:p w:rsidR="00871C3A" w:rsidRDefault="00A75676">
        <w:pPr>
          <w:pStyle w:val="ae"/>
          <w:jc w:val="center"/>
        </w:pPr>
        <w:r>
          <w:rPr>
            <w:noProof/>
          </w:rPr>
          <w:pict>
            <v:rect id="Rectangle 1" o:spid="_x0000_s10241" style="position:absolute;left:0;text-align:left;margin-left:218.55pt;margin-top:-2.65pt;width:43.8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" strokecolor="white [3212]"/>
          </w:pict>
        </w:r>
        <w:r w:rsidR="00540186">
          <w:fldChar w:fldCharType="begin"/>
        </w:r>
        <w:r w:rsidR="00753DAC">
          <w:instrText xml:space="preserve"> PAGE   \* MERGEFORMAT </w:instrText>
        </w:r>
        <w:r w:rsidR="00540186">
          <w:fldChar w:fldCharType="separate"/>
        </w:r>
        <w:r>
          <w:rPr>
            <w:noProof/>
          </w:rPr>
          <w:t>1</w:t>
        </w:r>
        <w:r w:rsidR="00540186">
          <w:rPr>
            <w:noProof/>
          </w:rPr>
          <w:fldChar w:fldCharType="end"/>
        </w:r>
      </w:p>
    </w:sdtContent>
  </w:sdt>
  <w:p w:rsidR="00871C3A" w:rsidRDefault="00871C3A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14" w:rsidRDefault="00D87914" w:rsidP="00286A33">
      <w:r>
        <w:separator/>
      </w:r>
    </w:p>
  </w:footnote>
  <w:footnote w:type="continuationSeparator" w:id="0">
    <w:p w:rsidR="00D87914" w:rsidRDefault="00D87914" w:rsidP="0028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86CE4"/>
    <w:multiLevelType w:val="hybridMultilevel"/>
    <w:tmpl w:val="5720E258"/>
    <w:lvl w:ilvl="0" w:tplc="FE28D5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2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2F"/>
    <w:rsid w:val="000004C4"/>
    <w:rsid w:val="00020EC6"/>
    <w:rsid w:val="00022CD3"/>
    <w:rsid w:val="0002616C"/>
    <w:rsid w:val="00026D3E"/>
    <w:rsid w:val="00036E88"/>
    <w:rsid w:val="00051063"/>
    <w:rsid w:val="00052668"/>
    <w:rsid w:val="0008141B"/>
    <w:rsid w:val="0008189D"/>
    <w:rsid w:val="00087E73"/>
    <w:rsid w:val="000966C1"/>
    <w:rsid w:val="000A43D3"/>
    <w:rsid w:val="000A770B"/>
    <w:rsid w:val="000C34F0"/>
    <w:rsid w:val="000C64E4"/>
    <w:rsid w:val="000C658E"/>
    <w:rsid w:val="000C6DBD"/>
    <w:rsid w:val="000E5409"/>
    <w:rsid w:val="000E71C2"/>
    <w:rsid w:val="000F08DC"/>
    <w:rsid w:val="000F417B"/>
    <w:rsid w:val="00100CA3"/>
    <w:rsid w:val="0010131E"/>
    <w:rsid w:val="001038F9"/>
    <w:rsid w:val="0011019B"/>
    <w:rsid w:val="00133219"/>
    <w:rsid w:val="00143B51"/>
    <w:rsid w:val="00145E42"/>
    <w:rsid w:val="00162A02"/>
    <w:rsid w:val="001836CE"/>
    <w:rsid w:val="00190FF6"/>
    <w:rsid w:val="00191610"/>
    <w:rsid w:val="0019602C"/>
    <w:rsid w:val="001B038D"/>
    <w:rsid w:val="001B2D53"/>
    <w:rsid w:val="001C61CB"/>
    <w:rsid w:val="001F119C"/>
    <w:rsid w:val="001F4550"/>
    <w:rsid w:val="00214AB1"/>
    <w:rsid w:val="00216CF2"/>
    <w:rsid w:val="002200C4"/>
    <w:rsid w:val="002204DE"/>
    <w:rsid w:val="00223EE3"/>
    <w:rsid w:val="002272E9"/>
    <w:rsid w:val="00227E60"/>
    <w:rsid w:val="00230939"/>
    <w:rsid w:val="00236197"/>
    <w:rsid w:val="00256732"/>
    <w:rsid w:val="00265796"/>
    <w:rsid w:val="00272668"/>
    <w:rsid w:val="00282875"/>
    <w:rsid w:val="00286A33"/>
    <w:rsid w:val="002915E7"/>
    <w:rsid w:val="0029182A"/>
    <w:rsid w:val="00291ED5"/>
    <w:rsid w:val="00293F75"/>
    <w:rsid w:val="002A0AF2"/>
    <w:rsid w:val="002B181E"/>
    <w:rsid w:val="002B2D8F"/>
    <w:rsid w:val="002B788D"/>
    <w:rsid w:val="002E2832"/>
    <w:rsid w:val="002F1AD9"/>
    <w:rsid w:val="002F3E36"/>
    <w:rsid w:val="002F5FDF"/>
    <w:rsid w:val="00314DA4"/>
    <w:rsid w:val="003168EE"/>
    <w:rsid w:val="00320FFE"/>
    <w:rsid w:val="00336115"/>
    <w:rsid w:val="00342920"/>
    <w:rsid w:val="0034478F"/>
    <w:rsid w:val="00346CB5"/>
    <w:rsid w:val="003503D2"/>
    <w:rsid w:val="0035698A"/>
    <w:rsid w:val="00357656"/>
    <w:rsid w:val="003603AD"/>
    <w:rsid w:val="0036190E"/>
    <w:rsid w:val="00363D32"/>
    <w:rsid w:val="00371302"/>
    <w:rsid w:val="00372FF7"/>
    <w:rsid w:val="003763CD"/>
    <w:rsid w:val="003824B6"/>
    <w:rsid w:val="003B0D42"/>
    <w:rsid w:val="003F2D7C"/>
    <w:rsid w:val="003F3FA0"/>
    <w:rsid w:val="003F4081"/>
    <w:rsid w:val="003F4B20"/>
    <w:rsid w:val="00406A2B"/>
    <w:rsid w:val="00413A1F"/>
    <w:rsid w:val="00417DEA"/>
    <w:rsid w:val="00424F28"/>
    <w:rsid w:val="00431BD3"/>
    <w:rsid w:val="00435EB2"/>
    <w:rsid w:val="00440867"/>
    <w:rsid w:val="0044339F"/>
    <w:rsid w:val="0045153D"/>
    <w:rsid w:val="00453CF3"/>
    <w:rsid w:val="00454529"/>
    <w:rsid w:val="004559F5"/>
    <w:rsid w:val="00457F74"/>
    <w:rsid w:val="004624BE"/>
    <w:rsid w:val="004648BD"/>
    <w:rsid w:val="004720C7"/>
    <w:rsid w:val="00495968"/>
    <w:rsid w:val="004B35FC"/>
    <w:rsid w:val="004C5DE4"/>
    <w:rsid w:val="004D6114"/>
    <w:rsid w:val="004F3991"/>
    <w:rsid w:val="00520391"/>
    <w:rsid w:val="0052566E"/>
    <w:rsid w:val="00527FAD"/>
    <w:rsid w:val="0053228B"/>
    <w:rsid w:val="00533890"/>
    <w:rsid w:val="00540186"/>
    <w:rsid w:val="005451E8"/>
    <w:rsid w:val="00583A33"/>
    <w:rsid w:val="00584F0C"/>
    <w:rsid w:val="00590A8A"/>
    <w:rsid w:val="005A3B12"/>
    <w:rsid w:val="005A3B3D"/>
    <w:rsid w:val="005A6AA1"/>
    <w:rsid w:val="005B0AF5"/>
    <w:rsid w:val="005C1D92"/>
    <w:rsid w:val="005C4044"/>
    <w:rsid w:val="005C6BCE"/>
    <w:rsid w:val="005C711C"/>
    <w:rsid w:val="005D555C"/>
    <w:rsid w:val="005D588B"/>
    <w:rsid w:val="005F0643"/>
    <w:rsid w:val="005F1D95"/>
    <w:rsid w:val="005F6AFD"/>
    <w:rsid w:val="006003B6"/>
    <w:rsid w:val="0061200D"/>
    <w:rsid w:val="006169B1"/>
    <w:rsid w:val="00633014"/>
    <w:rsid w:val="00633060"/>
    <w:rsid w:val="00635C8A"/>
    <w:rsid w:val="00636ED3"/>
    <w:rsid w:val="00646A76"/>
    <w:rsid w:val="0065487B"/>
    <w:rsid w:val="00654B67"/>
    <w:rsid w:val="0066490E"/>
    <w:rsid w:val="00666E11"/>
    <w:rsid w:val="006779B4"/>
    <w:rsid w:val="00681542"/>
    <w:rsid w:val="006A7A4E"/>
    <w:rsid w:val="006C10B5"/>
    <w:rsid w:val="006D3EC8"/>
    <w:rsid w:val="006D59A8"/>
    <w:rsid w:val="006E255D"/>
    <w:rsid w:val="006E38CC"/>
    <w:rsid w:val="006E7196"/>
    <w:rsid w:val="006F6D1C"/>
    <w:rsid w:val="0070057F"/>
    <w:rsid w:val="007073CC"/>
    <w:rsid w:val="00711114"/>
    <w:rsid w:val="0071695B"/>
    <w:rsid w:val="00721A35"/>
    <w:rsid w:val="007249A7"/>
    <w:rsid w:val="00726819"/>
    <w:rsid w:val="00737061"/>
    <w:rsid w:val="00737605"/>
    <w:rsid w:val="00741FC7"/>
    <w:rsid w:val="0074353C"/>
    <w:rsid w:val="00751887"/>
    <w:rsid w:val="00752D43"/>
    <w:rsid w:val="00753DAC"/>
    <w:rsid w:val="00757BB6"/>
    <w:rsid w:val="007703B9"/>
    <w:rsid w:val="00773409"/>
    <w:rsid w:val="00794ADE"/>
    <w:rsid w:val="007A2848"/>
    <w:rsid w:val="007B6E75"/>
    <w:rsid w:val="007C0785"/>
    <w:rsid w:val="007E06BC"/>
    <w:rsid w:val="007E1A7C"/>
    <w:rsid w:val="007E521E"/>
    <w:rsid w:val="007F2114"/>
    <w:rsid w:val="007F4BE0"/>
    <w:rsid w:val="008027C7"/>
    <w:rsid w:val="00811EF9"/>
    <w:rsid w:val="0081452D"/>
    <w:rsid w:val="008210C8"/>
    <w:rsid w:val="0082659F"/>
    <w:rsid w:val="008329FA"/>
    <w:rsid w:val="0084106C"/>
    <w:rsid w:val="0086611B"/>
    <w:rsid w:val="00871C3A"/>
    <w:rsid w:val="00875F88"/>
    <w:rsid w:val="00882223"/>
    <w:rsid w:val="00890431"/>
    <w:rsid w:val="00890EE2"/>
    <w:rsid w:val="008A2C60"/>
    <w:rsid w:val="008B5E94"/>
    <w:rsid w:val="008B6B99"/>
    <w:rsid w:val="008C0F0D"/>
    <w:rsid w:val="008D3272"/>
    <w:rsid w:val="008E230A"/>
    <w:rsid w:val="008E5D20"/>
    <w:rsid w:val="008F1087"/>
    <w:rsid w:val="008F1CD5"/>
    <w:rsid w:val="008F683F"/>
    <w:rsid w:val="008F6B73"/>
    <w:rsid w:val="009069A3"/>
    <w:rsid w:val="00911EBA"/>
    <w:rsid w:val="00912F9B"/>
    <w:rsid w:val="00914ABC"/>
    <w:rsid w:val="00920728"/>
    <w:rsid w:val="00922289"/>
    <w:rsid w:val="00922B0C"/>
    <w:rsid w:val="00923F23"/>
    <w:rsid w:val="00927C35"/>
    <w:rsid w:val="00933979"/>
    <w:rsid w:val="00937611"/>
    <w:rsid w:val="009468E3"/>
    <w:rsid w:val="009503F9"/>
    <w:rsid w:val="00955EC5"/>
    <w:rsid w:val="00957243"/>
    <w:rsid w:val="00965034"/>
    <w:rsid w:val="00967476"/>
    <w:rsid w:val="00982305"/>
    <w:rsid w:val="00985D68"/>
    <w:rsid w:val="0099359A"/>
    <w:rsid w:val="0099663D"/>
    <w:rsid w:val="009B0FAD"/>
    <w:rsid w:val="009B28A1"/>
    <w:rsid w:val="009C7D49"/>
    <w:rsid w:val="009D68D5"/>
    <w:rsid w:val="009F07A7"/>
    <w:rsid w:val="009F1B20"/>
    <w:rsid w:val="009F2862"/>
    <w:rsid w:val="009F3AE0"/>
    <w:rsid w:val="009F5B04"/>
    <w:rsid w:val="00A07568"/>
    <w:rsid w:val="00A14842"/>
    <w:rsid w:val="00A247BD"/>
    <w:rsid w:val="00A24D5A"/>
    <w:rsid w:val="00A30AAE"/>
    <w:rsid w:val="00A3303D"/>
    <w:rsid w:val="00A339C6"/>
    <w:rsid w:val="00A4768F"/>
    <w:rsid w:val="00A5540A"/>
    <w:rsid w:val="00A62B5D"/>
    <w:rsid w:val="00A67E13"/>
    <w:rsid w:val="00A7297A"/>
    <w:rsid w:val="00A74BF1"/>
    <w:rsid w:val="00A75676"/>
    <w:rsid w:val="00A778F4"/>
    <w:rsid w:val="00A82B11"/>
    <w:rsid w:val="00AA5591"/>
    <w:rsid w:val="00AA59FA"/>
    <w:rsid w:val="00AA6112"/>
    <w:rsid w:val="00AB18BB"/>
    <w:rsid w:val="00AB5CCA"/>
    <w:rsid w:val="00AC4AF1"/>
    <w:rsid w:val="00AC55D3"/>
    <w:rsid w:val="00AE6924"/>
    <w:rsid w:val="00AF5A19"/>
    <w:rsid w:val="00B25E14"/>
    <w:rsid w:val="00B36AE0"/>
    <w:rsid w:val="00B4547E"/>
    <w:rsid w:val="00B46B7B"/>
    <w:rsid w:val="00B5633D"/>
    <w:rsid w:val="00B6034B"/>
    <w:rsid w:val="00B628E0"/>
    <w:rsid w:val="00B65775"/>
    <w:rsid w:val="00B86DA1"/>
    <w:rsid w:val="00B9404A"/>
    <w:rsid w:val="00B95540"/>
    <w:rsid w:val="00BA5775"/>
    <w:rsid w:val="00BA5BC1"/>
    <w:rsid w:val="00BA5EB2"/>
    <w:rsid w:val="00BB5178"/>
    <w:rsid w:val="00BB5616"/>
    <w:rsid w:val="00BC1CEE"/>
    <w:rsid w:val="00BC2EE0"/>
    <w:rsid w:val="00BC5716"/>
    <w:rsid w:val="00BC5DD9"/>
    <w:rsid w:val="00BE1B2A"/>
    <w:rsid w:val="00BE7B52"/>
    <w:rsid w:val="00C00A2C"/>
    <w:rsid w:val="00C0267F"/>
    <w:rsid w:val="00C071AA"/>
    <w:rsid w:val="00C17174"/>
    <w:rsid w:val="00C25C06"/>
    <w:rsid w:val="00C27ECD"/>
    <w:rsid w:val="00C31287"/>
    <w:rsid w:val="00C3586D"/>
    <w:rsid w:val="00C402F8"/>
    <w:rsid w:val="00C40D82"/>
    <w:rsid w:val="00C422FB"/>
    <w:rsid w:val="00C43BDE"/>
    <w:rsid w:val="00C669A4"/>
    <w:rsid w:val="00C80322"/>
    <w:rsid w:val="00C84C95"/>
    <w:rsid w:val="00C87DAA"/>
    <w:rsid w:val="00CA1DCE"/>
    <w:rsid w:val="00CB06CD"/>
    <w:rsid w:val="00CB4335"/>
    <w:rsid w:val="00CC0F6B"/>
    <w:rsid w:val="00CC1A89"/>
    <w:rsid w:val="00CC6999"/>
    <w:rsid w:val="00CD6F74"/>
    <w:rsid w:val="00CE44F6"/>
    <w:rsid w:val="00CE455F"/>
    <w:rsid w:val="00CE5535"/>
    <w:rsid w:val="00CF286A"/>
    <w:rsid w:val="00D02B68"/>
    <w:rsid w:val="00D22B5C"/>
    <w:rsid w:val="00D27350"/>
    <w:rsid w:val="00D71210"/>
    <w:rsid w:val="00D756DA"/>
    <w:rsid w:val="00D77BD9"/>
    <w:rsid w:val="00D82C8E"/>
    <w:rsid w:val="00D8657E"/>
    <w:rsid w:val="00D87914"/>
    <w:rsid w:val="00D87F43"/>
    <w:rsid w:val="00D92655"/>
    <w:rsid w:val="00D94394"/>
    <w:rsid w:val="00D9577F"/>
    <w:rsid w:val="00DB6684"/>
    <w:rsid w:val="00DC1D30"/>
    <w:rsid w:val="00DC52A9"/>
    <w:rsid w:val="00DC5E69"/>
    <w:rsid w:val="00DD3C35"/>
    <w:rsid w:val="00DD48A9"/>
    <w:rsid w:val="00DD5D55"/>
    <w:rsid w:val="00DE2C39"/>
    <w:rsid w:val="00DF39ED"/>
    <w:rsid w:val="00E066C8"/>
    <w:rsid w:val="00E07A69"/>
    <w:rsid w:val="00E2082B"/>
    <w:rsid w:val="00E20D09"/>
    <w:rsid w:val="00E314C2"/>
    <w:rsid w:val="00E34C2F"/>
    <w:rsid w:val="00E407A0"/>
    <w:rsid w:val="00E468C4"/>
    <w:rsid w:val="00E478A3"/>
    <w:rsid w:val="00E5106A"/>
    <w:rsid w:val="00E52165"/>
    <w:rsid w:val="00E522F3"/>
    <w:rsid w:val="00E5774C"/>
    <w:rsid w:val="00E60384"/>
    <w:rsid w:val="00E7761B"/>
    <w:rsid w:val="00E85D7F"/>
    <w:rsid w:val="00E91D91"/>
    <w:rsid w:val="00EA0EBE"/>
    <w:rsid w:val="00EB6B03"/>
    <w:rsid w:val="00EB7CF0"/>
    <w:rsid w:val="00EC2D47"/>
    <w:rsid w:val="00EE121B"/>
    <w:rsid w:val="00EF66C5"/>
    <w:rsid w:val="00EF6AF2"/>
    <w:rsid w:val="00F031E7"/>
    <w:rsid w:val="00F17AB3"/>
    <w:rsid w:val="00F3432E"/>
    <w:rsid w:val="00F34C64"/>
    <w:rsid w:val="00F40BCA"/>
    <w:rsid w:val="00F579CB"/>
    <w:rsid w:val="00F75E23"/>
    <w:rsid w:val="00F80A93"/>
    <w:rsid w:val="00F85095"/>
    <w:rsid w:val="00FA1FDD"/>
    <w:rsid w:val="00FA1FE3"/>
    <w:rsid w:val="00FA36FE"/>
    <w:rsid w:val="00FB4800"/>
    <w:rsid w:val="00FB62D9"/>
    <w:rsid w:val="00FC146B"/>
    <w:rsid w:val="00FC3B0E"/>
    <w:rsid w:val="00FC62D1"/>
    <w:rsid w:val="00FD1A0A"/>
    <w:rsid w:val="00FD4BA3"/>
    <w:rsid w:val="00FD7BDC"/>
    <w:rsid w:val="00FE751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3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90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1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16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85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7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03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40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2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68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4FBC-6CDD-4565-A009-B94D44A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Игорь</cp:lastModifiedBy>
  <cp:revision>26</cp:revision>
  <cp:lastPrinted>2020-01-31T15:29:00Z</cp:lastPrinted>
  <dcterms:created xsi:type="dcterms:W3CDTF">2020-02-26T20:25:00Z</dcterms:created>
  <dcterms:modified xsi:type="dcterms:W3CDTF">2020-04-03T20:43:00Z</dcterms:modified>
</cp:coreProperties>
</file>